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DC" w:rsidRDefault="004F2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593840" cy="32385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AE" w:rsidRDefault="004F2CAE" w:rsidP="00362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223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DGET FORM: 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E</w:t>
                            </w:r>
                          </w:p>
                          <w:p w:rsidR="004F2CAE" w:rsidRDefault="004F2CAE" w:rsidP="003621B8">
                            <w:r w:rsidRPr="008A18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05pt;width:519.2pt;height:25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" fillcolor="white [3201]" strokeweight=".5pt">
                <v:textbox>
                  <w:txbxContent>
                    <w:p w:rsidR="004F2CAE" w:rsidRDefault="004F2CAE" w:rsidP="003621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223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DGET FORM: SI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E</w:t>
                      </w:r>
                    </w:p>
                    <w:p w:rsidR="004F2CAE" w:rsidRDefault="004F2CAE" w:rsidP="003621B8">
                      <w:r w:rsidRPr="008A18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(If applic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CAE" w:rsidRDefault="004F2CAE">
      <w:pPr>
        <w:rPr>
          <w:rFonts w:ascii="Arial" w:hAnsi="Arial" w:cs="Arial"/>
          <w:sz w:val="24"/>
          <w:szCs w:val="24"/>
        </w:rPr>
      </w:pPr>
    </w:p>
    <w:p w:rsidR="00DE4A4E" w:rsidRDefault="006B0702">
      <w:pPr>
        <w:rPr>
          <w:rFonts w:ascii="Arial" w:hAnsi="Arial" w:cs="Arial"/>
          <w:sz w:val="24"/>
          <w:szCs w:val="24"/>
        </w:rPr>
      </w:pPr>
      <w:r w:rsidRPr="002232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3FFF" wp14:editId="1886F67A">
                <wp:simplePos x="0" y="0"/>
                <wp:positionH relativeFrom="column">
                  <wp:posOffset>5393365</wp:posOffset>
                </wp:positionH>
                <wp:positionV relativeFrom="paragraph">
                  <wp:posOffset>8343</wp:posOffset>
                </wp:positionV>
                <wp:extent cx="122174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CAE" w:rsidRDefault="004F2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3FFF" id="Text Box 2" o:spid="_x0000_s1027" type="#_x0000_t202" style="position:absolute;margin-left:424.65pt;margin-top:.65pt;width:96.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" fillcolor="#d8d8d8 [2732]" stroked="f">
                <v:textbox>
                  <w:txbxContent>
                    <w:p w:rsidR="004F2CAE" w:rsidRDefault="004F2CAE"/>
                  </w:txbxContent>
                </v:textbox>
              </v:shape>
            </w:pict>
          </mc:Fallback>
        </mc:AlternateContent>
      </w:r>
      <w:r w:rsidR="002232EA" w:rsidRPr="002232EA">
        <w:rPr>
          <w:rFonts w:ascii="Arial" w:hAnsi="Arial" w:cs="Arial"/>
          <w:sz w:val="24"/>
          <w:szCs w:val="24"/>
        </w:rPr>
        <w:t>Primary Institution Budget</w:t>
      </w:r>
      <w:r w:rsidR="002232EA">
        <w:rPr>
          <w:rFonts w:ascii="Arial" w:hAnsi="Arial" w:cs="Arial"/>
          <w:sz w:val="24"/>
          <w:szCs w:val="24"/>
        </w:rPr>
        <w:tab/>
      </w:r>
      <w:r w:rsidR="00A51559">
        <w:rPr>
          <w:rFonts w:ascii="Arial" w:hAnsi="Arial" w:cs="Arial"/>
          <w:sz w:val="24"/>
          <w:szCs w:val="24"/>
        </w:rPr>
        <w:t>(SITE I)</w:t>
      </w:r>
      <w:r w:rsidR="002232EA">
        <w:rPr>
          <w:rFonts w:ascii="Arial" w:hAnsi="Arial" w:cs="Arial"/>
          <w:sz w:val="24"/>
          <w:szCs w:val="24"/>
        </w:rPr>
        <w:tab/>
      </w:r>
      <w:r w:rsidR="002232EA">
        <w:rPr>
          <w:rFonts w:ascii="Arial" w:hAnsi="Arial" w:cs="Arial"/>
          <w:sz w:val="24"/>
          <w:szCs w:val="24"/>
        </w:rPr>
        <w:tab/>
      </w:r>
      <w:r w:rsidR="002232EA">
        <w:rPr>
          <w:rFonts w:ascii="Arial" w:hAnsi="Arial" w:cs="Arial"/>
          <w:sz w:val="24"/>
          <w:szCs w:val="24"/>
        </w:rPr>
        <w:tab/>
      </w:r>
      <w:r w:rsidR="002232EA">
        <w:rPr>
          <w:rFonts w:ascii="Arial" w:hAnsi="Arial" w:cs="Arial"/>
          <w:sz w:val="24"/>
          <w:szCs w:val="24"/>
        </w:rPr>
        <w:tab/>
      </w:r>
      <w:r w:rsidR="00A51559">
        <w:rPr>
          <w:rFonts w:ascii="Arial" w:hAnsi="Arial" w:cs="Arial"/>
          <w:sz w:val="24"/>
          <w:szCs w:val="24"/>
        </w:rPr>
        <w:t xml:space="preserve">    </w:t>
      </w:r>
      <w:r w:rsidR="007B5180">
        <w:rPr>
          <w:rFonts w:ascii="Arial" w:hAnsi="Arial" w:cs="Arial"/>
          <w:sz w:val="24"/>
          <w:szCs w:val="24"/>
        </w:rPr>
        <w:t xml:space="preserve">    </w:t>
      </w:r>
      <w:r w:rsidR="002232EA">
        <w:rPr>
          <w:rFonts w:ascii="Arial" w:hAnsi="Arial" w:cs="Arial"/>
          <w:sz w:val="24"/>
          <w:szCs w:val="24"/>
        </w:rPr>
        <w:t xml:space="preserve">Institution: </w:t>
      </w:r>
    </w:p>
    <w:tbl>
      <w:tblPr>
        <w:tblStyle w:val="TableGrid"/>
        <w:tblW w:w="11520" w:type="dxa"/>
        <w:tblInd w:w="-252" w:type="dxa"/>
        <w:tblLook w:val="0000" w:firstRow="0" w:lastRow="0" w:firstColumn="0" w:lastColumn="0" w:noHBand="0" w:noVBand="0"/>
      </w:tblPr>
      <w:tblGrid>
        <w:gridCol w:w="1980"/>
        <w:gridCol w:w="195"/>
        <w:gridCol w:w="1785"/>
        <w:gridCol w:w="1530"/>
        <w:gridCol w:w="1080"/>
        <w:gridCol w:w="1260"/>
        <w:gridCol w:w="1440"/>
        <w:gridCol w:w="375"/>
        <w:gridCol w:w="15"/>
        <w:gridCol w:w="870"/>
        <w:gridCol w:w="990"/>
      </w:tblGrid>
      <w:tr w:rsidR="00917C0B" w:rsidTr="00EE7919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917C0B" w:rsidRPr="00EE7919" w:rsidRDefault="00917C0B" w:rsidP="009D69DB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PERSONNEL BUDGET EXPENSES</w:t>
            </w: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557743">
              <w:rPr>
                <w:rFonts w:ascii="Arial" w:hAnsi="Arial" w:cs="Arial"/>
                <w:b/>
                <w:sz w:val="16"/>
                <w:szCs w:val="16"/>
              </w:rPr>
              <w:t xml:space="preserve"> (last, first)</w:t>
            </w: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Role</w:t>
            </w: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Annual Salary</w:t>
            </w: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% Effort</w:t>
            </w: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Project Period (months)</w:t>
            </w: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Grant Salary</w:t>
            </w: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 Fringe</w:t>
            </w: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6B070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Tr="00EE7919">
        <w:trPr>
          <w:trHeight w:val="360"/>
        </w:trPr>
        <w:tc>
          <w:tcPr>
            <w:tcW w:w="10530" w:type="dxa"/>
            <w:gridSpan w:val="10"/>
          </w:tcPr>
          <w:p w:rsidR="00917C0B" w:rsidRDefault="00917C0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17C0B" w:rsidRPr="00917C0B" w:rsidRDefault="00917C0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917C0B">
              <w:rPr>
                <w:rFonts w:ascii="Arial" w:hAnsi="Arial" w:cs="Arial"/>
                <w:b/>
                <w:sz w:val="16"/>
                <w:szCs w:val="16"/>
              </w:rPr>
              <w:t xml:space="preserve"> Total Personne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0B" w:rsidRPr="00917C0B" w:rsidTr="00EE7919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917C0B" w:rsidRPr="00EE7919" w:rsidRDefault="00917C0B" w:rsidP="009D69DB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CONSUMABLES AND OTHER EXPENSES</w:t>
            </w:r>
          </w:p>
        </w:tc>
      </w:tr>
      <w:tr w:rsidR="00917C0B" w:rsidTr="00EE7919">
        <w:trPr>
          <w:trHeight w:val="300"/>
        </w:trPr>
        <w:tc>
          <w:tcPr>
            <w:tcW w:w="11520" w:type="dxa"/>
            <w:gridSpan w:val="11"/>
          </w:tcPr>
          <w:p w:rsidR="00917C0B" w:rsidRDefault="00917C0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360"/>
        </w:trPr>
        <w:tc>
          <w:tcPr>
            <w:tcW w:w="2175" w:type="dxa"/>
            <w:gridSpan w:val="2"/>
            <w:shd w:val="clear" w:color="auto" w:fill="F2F2F2" w:themeFill="background1" w:themeFillShade="F2"/>
          </w:tcPr>
          <w:p w:rsidR="009D69DB" w:rsidRPr="009D69DB" w:rsidRDefault="009D69D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7485" w:type="dxa"/>
            <w:gridSpan w:val="7"/>
            <w:shd w:val="clear" w:color="auto" w:fill="F2F2F2" w:themeFill="background1" w:themeFillShade="F2"/>
          </w:tcPr>
          <w:p w:rsidR="009D69DB" w:rsidRDefault="009D69DB" w:rsidP="009D6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Detail/Comments</w:t>
            </w: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:rsidR="009D69DB" w:rsidRDefault="009D69D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</w:tc>
      </w:tr>
      <w:tr w:rsidR="009D69DB" w:rsidTr="00EE7919">
        <w:trPr>
          <w:trHeight w:val="28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270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Consultants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28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31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Supplies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19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DB" w:rsidTr="00EE7919">
        <w:trPr>
          <w:trHeight w:val="28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9DB" w:rsidTr="00EE7919">
        <w:trPr>
          <w:trHeight w:val="315"/>
        </w:trPr>
        <w:tc>
          <w:tcPr>
            <w:tcW w:w="2175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9DB" w:rsidTr="00EE7919">
        <w:trPr>
          <w:trHeight w:val="323"/>
        </w:trPr>
        <w:tc>
          <w:tcPr>
            <w:tcW w:w="9660" w:type="dxa"/>
            <w:gridSpan w:val="9"/>
          </w:tcPr>
          <w:p w:rsidR="009D69DB" w:rsidRPr="009D69DB" w:rsidRDefault="009D69DB" w:rsidP="009D69D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9DB" w:rsidRPr="009D69DB" w:rsidRDefault="009D69DB" w:rsidP="009D6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D69DB">
              <w:rPr>
                <w:rFonts w:ascii="Arial" w:hAnsi="Arial" w:cs="Arial"/>
                <w:b/>
                <w:sz w:val="16"/>
                <w:szCs w:val="16"/>
              </w:rPr>
              <w:t>Total Consumables and Other: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:rsidR="009D69DB" w:rsidRDefault="009D69DB" w:rsidP="009D69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D69DB" w:rsidRPr="009D69DB" w:rsidRDefault="009D69DB" w:rsidP="009D6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69DB" w:rsidTr="00EE7919">
        <w:trPr>
          <w:trHeight w:val="51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9D69DB" w:rsidRPr="00EE7919" w:rsidRDefault="00EE7919" w:rsidP="009D6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</w:tr>
      <w:tr w:rsidR="00EE7919" w:rsidTr="00EE7919">
        <w:trPr>
          <w:trHeight w:val="413"/>
        </w:trPr>
        <w:tc>
          <w:tcPr>
            <w:tcW w:w="9645" w:type="dxa"/>
            <w:gridSpan w:val="8"/>
          </w:tcPr>
          <w:p w:rsidR="00EE7919" w:rsidRPr="00EE7919" w:rsidRDefault="00EE7919" w:rsidP="00EE7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919" w:rsidRPr="00EE7919" w:rsidRDefault="00EE7919" w:rsidP="00EE7919">
            <w:pPr>
              <w:ind w:left="7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Total Direct Costs:</w:t>
            </w:r>
          </w:p>
        </w:tc>
        <w:tc>
          <w:tcPr>
            <w:tcW w:w="1875" w:type="dxa"/>
            <w:gridSpan w:val="3"/>
          </w:tcPr>
          <w:p w:rsidR="00EE7919" w:rsidRDefault="00EE7919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919" w:rsidTr="00EE7919">
        <w:trPr>
          <w:trHeight w:val="350"/>
        </w:trPr>
        <w:tc>
          <w:tcPr>
            <w:tcW w:w="9645" w:type="dxa"/>
            <w:gridSpan w:val="8"/>
          </w:tcPr>
          <w:p w:rsidR="00EE7919" w:rsidRDefault="00EE7919" w:rsidP="009D69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A51559" w:rsidRDefault="00EE7919" w:rsidP="00A51559">
            <w:pPr>
              <w:ind w:left="7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Total Indirect Costs</w:t>
            </w:r>
            <w:r w:rsidR="00A51559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:rsidR="00EE7919" w:rsidRPr="00EE7919" w:rsidRDefault="00A51559" w:rsidP="00A51559">
            <w:pPr>
              <w:ind w:left="7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rect Rate:   _____%  </w:t>
            </w:r>
            <w:r w:rsidR="00EE791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75" w:type="dxa"/>
            <w:gridSpan w:val="3"/>
          </w:tcPr>
          <w:p w:rsidR="00EE7919" w:rsidRDefault="00EE7919" w:rsidP="009D6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919" w:rsidTr="00EE79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645" w:type="dxa"/>
            <w:gridSpan w:val="8"/>
          </w:tcPr>
          <w:p w:rsidR="00EE7919" w:rsidRDefault="00EE7919" w:rsidP="00EE79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E7919" w:rsidRPr="00EE7919" w:rsidRDefault="00EE7919" w:rsidP="00EE7919">
            <w:pPr>
              <w:ind w:left="57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Direct and Indirect Costs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75" w:type="dxa"/>
            <w:gridSpan w:val="3"/>
            <w:shd w:val="clear" w:color="auto" w:fill="FFFF00"/>
          </w:tcPr>
          <w:p w:rsidR="00EE7919" w:rsidRDefault="00EE7919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2EA" w:rsidRDefault="002232EA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C81071" w:rsidRDefault="00C81071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3621B8" w:rsidP="007B5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9390</wp:posOffset>
                </wp:positionV>
                <wp:extent cx="6622415" cy="485775"/>
                <wp:effectExtent l="0" t="0" r="2603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AE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23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UDGET FORM: 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WO</w:t>
                            </w:r>
                          </w:p>
                          <w:p w:rsidR="004F2CAE" w:rsidRPr="003259F7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259F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F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  <w:p w:rsidR="004F2CAE" w:rsidRDefault="004F2CAE" w:rsidP="00362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2CAE" w:rsidRDefault="004F2CAE" w:rsidP="003621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2CAE" w:rsidRDefault="004F2CAE" w:rsidP="003621B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2CAE" w:rsidRDefault="004F2CAE" w:rsidP="003621B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2CAE" w:rsidRDefault="004F2CAE" w:rsidP="003621B8">
                            <w:r w:rsidRPr="008A18E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.5pt;margin-top:-15.7pt;width:521.4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" fillcolor="white [3201]" strokeweight=".5pt">
                <v:textbox>
                  <w:txbxContent>
                    <w:p w:rsidR="004F2CAE" w:rsidRDefault="004F2CAE" w:rsidP="003259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23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UDGET FORM: SI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WO</w:t>
                      </w:r>
                    </w:p>
                    <w:p w:rsidR="004F2CAE" w:rsidRPr="003259F7" w:rsidRDefault="004F2CAE" w:rsidP="003259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259F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259F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If applicable)</w:t>
                      </w:r>
                    </w:p>
                    <w:p w:rsidR="004F2CAE" w:rsidRDefault="004F2CAE" w:rsidP="003621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F2CAE" w:rsidRDefault="004F2CAE" w:rsidP="003621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F2CAE" w:rsidRDefault="004F2CAE" w:rsidP="003621B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F2CAE" w:rsidRDefault="004F2CAE" w:rsidP="003621B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F2CAE" w:rsidRDefault="004F2CAE" w:rsidP="003621B8">
                      <w:r w:rsidRPr="008A18E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:rsidR="003621B8" w:rsidRDefault="003621B8" w:rsidP="007B5180">
      <w:pPr>
        <w:rPr>
          <w:rFonts w:ascii="Arial" w:hAnsi="Arial" w:cs="Arial"/>
          <w:sz w:val="24"/>
          <w:szCs w:val="24"/>
        </w:rPr>
      </w:pPr>
      <w:r w:rsidRPr="002232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8788" wp14:editId="44076125">
                <wp:simplePos x="0" y="0"/>
                <wp:positionH relativeFrom="column">
                  <wp:posOffset>5095875</wp:posOffset>
                </wp:positionH>
                <wp:positionV relativeFrom="paragraph">
                  <wp:posOffset>271780</wp:posOffset>
                </wp:positionV>
                <wp:extent cx="148844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CAE" w:rsidRDefault="004F2CAE" w:rsidP="007B5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8788" id="_x0000_s1029" type="#_x0000_t202" style="position:absolute;margin-left:401.25pt;margin-top:21.4pt;width:117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" fillcolor="#d9d9d9" stroked="f">
                <v:textbox>
                  <w:txbxContent>
                    <w:p w:rsidR="004F2CAE" w:rsidRDefault="004F2CAE" w:rsidP="007B5180"/>
                  </w:txbxContent>
                </v:textbox>
              </v:shape>
            </w:pict>
          </mc:Fallback>
        </mc:AlternateContent>
      </w:r>
    </w:p>
    <w:p w:rsidR="007B5180" w:rsidRDefault="007B5180" w:rsidP="007B5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ng Site</w:t>
      </w:r>
      <w:r w:rsidRPr="002232EA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Institution: </w:t>
      </w:r>
    </w:p>
    <w:tbl>
      <w:tblPr>
        <w:tblStyle w:val="TableGrid"/>
        <w:tblW w:w="11520" w:type="dxa"/>
        <w:tblInd w:w="-252" w:type="dxa"/>
        <w:tblLook w:val="0000" w:firstRow="0" w:lastRow="0" w:firstColumn="0" w:lastColumn="0" w:noHBand="0" w:noVBand="0"/>
      </w:tblPr>
      <w:tblGrid>
        <w:gridCol w:w="1800"/>
        <w:gridCol w:w="375"/>
        <w:gridCol w:w="1425"/>
        <w:gridCol w:w="1350"/>
        <w:gridCol w:w="900"/>
        <w:gridCol w:w="1440"/>
        <w:gridCol w:w="1530"/>
        <w:gridCol w:w="825"/>
        <w:gridCol w:w="15"/>
        <w:gridCol w:w="420"/>
        <w:gridCol w:w="1440"/>
      </w:tblGrid>
      <w:tr w:rsidR="007B5180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PERSONNEL BUDGET EXPENSES</w:t>
            </w: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557743">
              <w:rPr>
                <w:rFonts w:ascii="Arial" w:hAnsi="Arial" w:cs="Arial"/>
                <w:b/>
                <w:sz w:val="16"/>
                <w:szCs w:val="16"/>
              </w:rPr>
              <w:t xml:space="preserve"> (last, first)</w:t>
            </w: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Role</w:t>
            </w: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Annual Salary</w:t>
            </w: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% Effort</w:t>
            </w: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Project Period (months)</w:t>
            </w: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Grant Salary</w:t>
            </w: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 Fringe</w:t>
            </w: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rPr>
          <w:trHeight w:val="360"/>
        </w:trPr>
        <w:tc>
          <w:tcPr>
            <w:tcW w:w="10080" w:type="dxa"/>
            <w:gridSpan w:val="10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917C0B">
              <w:rPr>
                <w:rFonts w:ascii="Arial" w:hAnsi="Arial" w:cs="Arial"/>
                <w:b/>
                <w:sz w:val="16"/>
                <w:szCs w:val="16"/>
              </w:rPr>
              <w:t xml:space="preserve"> Total Personn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RPr="00917C0B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CONSUMABLES AND OTHER EXPENSES</w:t>
            </w:r>
          </w:p>
        </w:tc>
      </w:tr>
      <w:tr w:rsidR="007B5180" w:rsidTr="002019DE">
        <w:trPr>
          <w:trHeight w:val="300"/>
        </w:trPr>
        <w:tc>
          <w:tcPr>
            <w:tcW w:w="11520" w:type="dxa"/>
            <w:gridSpan w:val="11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60"/>
        </w:trPr>
        <w:tc>
          <w:tcPr>
            <w:tcW w:w="2175" w:type="dxa"/>
            <w:gridSpan w:val="2"/>
            <w:shd w:val="clear" w:color="auto" w:fill="F2F2F2" w:themeFill="background1" w:themeFillShade="F2"/>
          </w:tcPr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7485" w:type="dxa"/>
            <w:gridSpan w:val="7"/>
            <w:shd w:val="clear" w:color="auto" w:fill="F2F2F2" w:themeFill="background1" w:themeFillShade="F2"/>
          </w:tcPr>
          <w:p w:rsidR="007B5180" w:rsidRDefault="007B5180" w:rsidP="00201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Detail/Comments</w:t>
            </w: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70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Consultants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1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Supplies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19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180" w:rsidTr="002019DE">
        <w:trPr>
          <w:trHeight w:val="31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180" w:rsidTr="002019DE">
        <w:trPr>
          <w:trHeight w:val="323"/>
        </w:trPr>
        <w:tc>
          <w:tcPr>
            <w:tcW w:w="9660" w:type="dxa"/>
            <w:gridSpan w:val="9"/>
          </w:tcPr>
          <w:p w:rsidR="007B5180" w:rsidRPr="009D69DB" w:rsidRDefault="007B5180" w:rsidP="002019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D69DB">
              <w:rPr>
                <w:rFonts w:ascii="Arial" w:hAnsi="Arial" w:cs="Arial"/>
                <w:b/>
                <w:sz w:val="16"/>
                <w:szCs w:val="16"/>
              </w:rPr>
              <w:t>Total Consumables and Other: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:rsidR="007B5180" w:rsidRDefault="007B5180" w:rsidP="00201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180" w:rsidTr="002019DE">
        <w:trPr>
          <w:trHeight w:val="51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</w:tr>
      <w:tr w:rsidR="007B5180" w:rsidTr="002019DE">
        <w:trPr>
          <w:trHeight w:val="413"/>
        </w:trPr>
        <w:tc>
          <w:tcPr>
            <w:tcW w:w="9645" w:type="dxa"/>
            <w:gridSpan w:val="8"/>
          </w:tcPr>
          <w:p w:rsidR="007B5180" w:rsidRPr="00EE7919" w:rsidRDefault="007B5180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180" w:rsidRPr="00EE7919" w:rsidRDefault="007B5180" w:rsidP="002019DE">
            <w:pPr>
              <w:ind w:left="7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Total Direct Costs:</w:t>
            </w:r>
          </w:p>
        </w:tc>
        <w:tc>
          <w:tcPr>
            <w:tcW w:w="1875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50"/>
        </w:trPr>
        <w:tc>
          <w:tcPr>
            <w:tcW w:w="9645" w:type="dxa"/>
            <w:gridSpan w:val="8"/>
          </w:tcPr>
          <w:p w:rsidR="007B5180" w:rsidRDefault="007B5180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A51559" w:rsidRDefault="007B5180" w:rsidP="002019DE">
            <w:pPr>
              <w:ind w:left="72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Total Indirect Cost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B5180" w:rsidRPr="00A51559" w:rsidRDefault="00A51559" w:rsidP="00A51559">
            <w:pPr>
              <w:ind w:left="7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51559">
              <w:rPr>
                <w:rFonts w:ascii="Arial" w:hAnsi="Arial" w:cs="Arial"/>
                <w:b/>
                <w:sz w:val="20"/>
                <w:szCs w:val="20"/>
              </w:rPr>
              <w:t xml:space="preserve">  Indirect Rate:  ___%</w:t>
            </w:r>
            <w:r w:rsidR="007B5180" w:rsidRPr="00A5155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875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645" w:type="dxa"/>
            <w:gridSpan w:val="8"/>
          </w:tcPr>
          <w:p w:rsidR="007B5180" w:rsidRDefault="007B5180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B5180" w:rsidRPr="00EE7919" w:rsidRDefault="007B5180" w:rsidP="002019DE">
            <w:pPr>
              <w:ind w:left="57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Direct and Indirect Costs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75" w:type="dxa"/>
            <w:gridSpan w:val="3"/>
            <w:shd w:val="clear" w:color="auto" w:fill="FFFF00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621B8" w:rsidTr="004F2CAE">
        <w:trPr>
          <w:trHeight w:val="375"/>
        </w:trPr>
        <w:tc>
          <w:tcPr>
            <w:tcW w:w="10598" w:type="dxa"/>
          </w:tcPr>
          <w:p w:rsidR="003621B8" w:rsidRDefault="003621B8" w:rsidP="004F2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2EA">
              <w:rPr>
                <w:rFonts w:ascii="Arial" w:hAnsi="Arial" w:cs="Arial"/>
                <w:b/>
                <w:sz w:val="28"/>
                <w:szCs w:val="28"/>
              </w:rPr>
              <w:t xml:space="preserve">BUDGET FORM: S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THREE</w:t>
            </w:r>
          </w:p>
          <w:p w:rsidR="003621B8" w:rsidRPr="003259F7" w:rsidRDefault="003621B8" w:rsidP="004F2CA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259F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3259F7">
              <w:rPr>
                <w:rFonts w:ascii="Arial" w:hAnsi="Arial" w:cs="Arial"/>
                <w:b/>
                <w:i/>
                <w:sz w:val="24"/>
                <w:szCs w:val="24"/>
              </w:rPr>
              <w:t>(If applicable)</w:t>
            </w:r>
          </w:p>
        </w:tc>
      </w:tr>
    </w:tbl>
    <w:p w:rsidR="00C81071" w:rsidRDefault="00C81071" w:rsidP="007B5180">
      <w:pPr>
        <w:rPr>
          <w:rFonts w:ascii="Arial" w:hAnsi="Arial" w:cs="Arial"/>
          <w:sz w:val="24"/>
          <w:szCs w:val="24"/>
        </w:rPr>
      </w:pPr>
      <w:r w:rsidRPr="002232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EBED7" wp14:editId="1A0C2270">
                <wp:simplePos x="0" y="0"/>
                <wp:positionH relativeFrom="column">
                  <wp:posOffset>5114925</wp:posOffset>
                </wp:positionH>
                <wp:positionV relativeFrom="paragraph">
                  <wp:posOffset>684530</wp:posOffset>
                </wp:positionV>
                <wp:extent cx="148844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CAE" w:rsidRDefault="004F2CAE" w:rsidP="007B5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BED7" id="Text Box 3" o:spid="_x0000_s1030" type="#_x0000_t202" style="position:absolute;margin-left:402.75pt;margin-top:53.9pt;width:117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" fillcolor="#d9d9d9" stroked="f">
                <v:textbox>
                  <w:txbxContent>
                    <w:p w:rsidR="004F2CAE" w:rsidRDefault="004F2CAE" w:rsidP="007B5180"/>
                  </w:txbxContent>
                </v:textbox>
              </v:shape>
            </w:pict>
          </mc:Fallback>
        </mc:AlternateContent>
      </w:r>
    </w:p>
    <w:p w:rsidR="007B5180" w:rsidRDefault="007B5180" w:rsidP="007B5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ng Site</w:t>
      </w:r>
      <w:r w:rsidRPr="002232EA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Institution: </w:t>
      </w:r>
    </w:p>
    <w:tbl>
      <w:tblPr>
        <w:tblStyle w:val="TableGrid"/>
        <w:tblW w:w="11520" w:type="dxa"/>
        <w:tblInd w:w="-252" w:type="dxa"/>
        <w:tblLook w:val="0000" w:firstRow="0" w:lastRow="0" w:firstColumn="0" w:lastColumn="0" w:noHBand="0" w:noVBand="0"/>
      </w:tblPr>
      <w:tblGrid>
        <w:gridCol w:w="1800"/>
        <w:gridCol w:w="375"/>
        <w:gridCol w:w="1335"/>
        <w:gridCol w:w="990"/>
        <w:gridCol w:w="990"/>
        <w:gridCol w:w="1440"/>
        <w:gridCol w:w="1620"/>
        <w:gridCol w:w="1095"/>
        <w:gridCol w:w="15"/>
        <w:gridCol w:w="330"/>
        <w:gridCol w:w="1530"/>
      </w:tblGrid>
      <w:tr w:rsidR="007B5180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PERSONNEL BUDGET EXPENSES</w:t>
            </w: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557743">
              <w:rPr>
                <w:rFonts w:ascii="Arial" w:hAnsi="Arial" w:cs="Arial"/>
                <w:b/>
                <w:sz w:val="16"/>
                <w:szCs w:val="16"/>
              </w:rPr>
              <w:t xml:space="preserve"> (last, first)</w:t>
            </w: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Role</w:t>
            </w: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Annual Salary</w:t>
            </w: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% Effort</w:t>
            </w: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Project Period (months)</w:t>
            </w: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Grant Salary</w:t>
            </w: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 Fringe</w:t>
            </w: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6B0702">
        <w:trPr>
          <w:trHeight w:val="360"/>
        </w:trPr>
        <w:tc>
          <w:tcPr>
            <w:tcW w:w="9990" w:type="dxa"/>
            <w:gridSpan w:val="10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17C0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917C0B">
              <w:rPr>
                <w:rFonts w:ascii="Arial" w:hAnsi="Arial" w:cs="Arial"/>
                <w:b/>
                <w:sz w:val="16"/>
                <w:szCs w:val="16"/>
              </w:rPr>
              <w:t xml:space="preserve"> Total Personne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RPr="00917C0B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CONSUMABLES AND OTHER EXPENSES</w:t>
            </w:r>
          </w:p>
        </w:tc>
      </w:tr>
      <w:tr w:rsidR="007B5180" w:rsidTr="002019DE">
        <w:trPr>
          <w:trHeight w:val="300"/>
        </w:trPr>
        <w:tc>
          <w:tcPr>
            <w:tcW w:w="11520" w:type="dxa"/>
            <w:gridSpan w:val="11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60"/>
        </w:trPr>
        <w:tc>
          <w:tcPr>
            <w:tcW w:w="2175" w:type="dxa"/>
            <w:gridSpan w:val="2"/>
            <w:shd w:val="clear" w:color="auto" w:fill="F2F2F2" w:themeFill="background1" w:themeFillShade="F2"/>
          </w:tcPr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7485" w:type="dxa"/>
            <w:gridSpan w:val="7"/>
            <w:shd w:val="clear" w:color="auto" w:fill="F2F2F2" w:themeFill="background1" w:themeFillShade="F2"/>
          </w:tcPr>
          <w:p w:rsidR="007B5180" w:rsidRDefault="007B5180" w:rsidP="00201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Detail/Comments</w:t>
            </w: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:rsidR="007B5180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70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Consultants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1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Supplies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19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28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180" w:rsidTr="002019DE">
        <w:trPr>
          <w:trHeight w:val="315"/>
        </w:trPr>
        <w:tc>
          <w:tcPr>
            <w:tcW w:w="2175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7B5180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180" w:rsidTr="002019DE">
        <w:trPr>
          <w:trHeight w:val="323"/>
        </w:trPr>
        <w:tc>
          <w:tcPr>
            <w:tcW w:w="9660" w:type="dxa"/>
            <w:gridSpan w:val="9"/>
          </w:tcPr>
          <w:p w:rsidR="007B5180" w:rsidRPr="009D69DB" w:rsidRDefault="007B5180" w:rsidP="002019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D69DB">
              <w:rPr>
                <w:rFonts w:ascii="Arial" w:hAnsi="Arial" w:cs="Arial"/>
                <w:b/>
                <w:sz w:val="16"/>
                <w:szCs w:val="16"/>
              </w:rPr>
              <w:t>Total Consumables and Other: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:rsidR="007B5180" w:rsidRDefault="007B5180" w:rsidP="00201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B5180" w:rsidRPr="009D69DB" w:rsidRDefault="007B5180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180" w:rsidTr="002019DE">
        <w:trPr>
          <w:trHeight w:val="51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7B5180" w:rsidRPr="00EE7919" w:rsidRDefault="007B5180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</w:tr>
      <w:tr w:rsidR="007B5180" w:rsidTr="002019DE">
        <w:trPr>
          <w:trHeight w:val="413"/>
        </w:trPr>
        <w:tc>
          <w:tcPr>
            <w:tcW w:w="9645" w:type="dxa"/>
            <w:gridSpan w:val="8"/>
          </w:tcPr>
          <w:p w:rsidR="007B5180" w:rsidRPr="00EE7919" w:rsidRDefault="007B5180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180" w:rsidRPr="00EE7919" w:rsidRDefault="007B5180" w:rsidP="002019DE">
            <w:pPr>
              <w:ind w:left="7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Total Direct Costs:</w:t>
            </w:r>
          </w:p>
        </w:tc>
        <w:tc>
          <w:tcPr>
            <w:tcW w:w="1875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rPr>
          <w:trHeight w:val="350"/>
        </w:trPr>
        <w:tc>
          <w:tcPr>
            <w:tcW w:w="9645" w:type="dxa"/>
            <w:gridSpan w:val="8"/>
          </w:tcPr>
          <w:p w:rsidR="007B5180" w:rsidRDefault="007B5180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E95C0F" w:rsidRPr="00E95C0F" w:rsidRDefault="007B5180" w:rsidP="002019DE">
            <w:pPr>
              <w:ind w:left="7200"/>
              <w:rPr>
                <w:rFonts w:ascii="Arial" w:hAnsi="Arial" w:cs="Arial"/>
                <w:b/>
                <w:sz w:val="20"/>
                <w:szCs w:val="20"/>
              </w:rPr>
            </w:pPr>
            <w:r w:rsidRPr="00E95C0F">
              <w:rPr>
                <w:rFonts w:ascii="Arial" w:hAnsi="Arial" w:cs="Arial"/>
                <w:b/>
                <w:sz w:val="20"/>
                <w:szCs w:val="20"/>
              </w:rPr>
              <w:t xml:space="preserve">    Total Indirect Costs: </w:t>
            </w:r>
          </w:p>
          <w:p w:rsidR="007B5180" w:rsidRPr="00EE7919" w:rsidRDefault="00E95C0F" w:rsidP="002019DE">
            <w:pPr>
              <w:ind w:left="7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95C0F">
              <w:rPr>
                <w:rFonts w:ascii="Arial" w:hAnsi="Arial" w:cs="Arial"/>
                <w:b/>
                <w:sz w:val="20"/>
                <w:szCs w:val="20"/>
              </w:rPr>
              <w:t>Indirect Rate _____%</w:t>
            </w:r>
            <w:r w:rsidR="007B518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75" w:type="dxa"/>
            <w:gridSpan w:val="3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80" w:rsidTr="002019D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645" w:type="dxa"/>
            <w:gridSpan w:val="8"/>
          </w:tcPr>
          <w:p w:rsidR="007B5180" w:rsidRDefault="007B5180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B5180" w:rsidRPr="00EE7919" w:rsidRDefault="007B5180" w:rsidP="002019DE">
            <w:pPr>
              <w:ind w:left="57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Direct and Indirect Costs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75" w:type="dxa"/>
            <w:gridSpan w:val="3"/>
            <w:shd w:val="clear" w:color="auto" w:fill="FFFF00"/>
          </w:tcPr>
          <w:p w:rsidR="007B5180" w:rsidRDefault="007B5180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80" w:rsidRPr="002232EA" w:rsidRDefault="007B5180" w:rsidP="007B5180">
      <w:pPr>
        <w:rPr>
          <w:rFonts w:ascii="Arial" w:hAnsi="Arial" w:cs="Arial"/>
          <w:sz w:val="24"/>
          <w:szCs w:val="24"/>
        </w:rPr>
      </w:pPr>
    </w:p>
    <w:p w:rsidR="007B5180" w:rsidRDefault="007B5180" w:rsidP="007B5180">
      <w:pPr>
        <w:rPr>
          <w:rFonts w:ascii="Arial" w:hAnsi="Arial" w:cs="Arial"/>
          <w:sz w:val="24"/>
          <w:szCs w:val="24"/>
        </w:rPr>
      </w:pPr>
    </w:p>
    <w:p w:rsidR="00557743" w:rsidRDefault="00557743" w:rsidP="007B5180">
      <w:pPr>
        <w:rPr>
          <w:rFonts w:ascii="Arial" w:hAnsi="Arial" w:cs="Arial"/>
          <w:sz w:val="24"/>
          <w:szCs w:val="24"/>
        </w:rPr>
      </w:pPr>
    </w:p>
    <w:p w:rsidR="00557743" w:rsidRDefault="00557743" w:rsidP="007B5180">
      <w:pPr>
        <w:rPr>
          <w:rFonts w:ascii="Arial" w:hAnsi="Arial" w:cs="Arial"/>
          <w:sz w:val="24"/>
          <w:szCs w:val="24"/>
        </w:rPr>
      </w:pPr>
    </w:p>
    <w:p w:rsidR="00557743" w:rsidRDefault="00557743" w:rsidP="007B5180">
      <w:pPr>
        <w:rPr>
          <w:rFonts w:ascii="Arial" w:hAnsi="Arial" w:cs="Arial"/>
          <w:sz w:val="24"/>
          <w:szCs w:val="24"/>
        </w:rPr>
      </w:pPr>
    </w:p>
    <w:p w:rsidR="00557743" w:rsidRDefault="00557743" w:rsidP="007B5180">
      <w:pPr>
        <w:rPr>
          <w:rFonts w:ascii="Arial" w:hAnsi="Arial" w:cs="Arial"/>
          <w:sz w:val="24"/>
          <w:szCs w:val="24"/>
        </w:rPr>
      </w:pPr>
      <w:r w:rsidRPr="002232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397D7" wp14:editId="196509CB">
                <wp:simplePos x="0" y="0"/>
                <wp:positionH relativeFrom="column">
                  <wp:posOffset>5086350</wp:posOffset>
                </wp:positionH>
                <wp:positionV relativeFrom="paragraph">
                  <wp:posOffset>664845</wp:posOffset>
                </wp:positionV>
                <wp:extent cx="148844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CAE" w:rsidRDefault="004F2CAE" w:rsidP="00557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97D7" id="Text Box 1" o:spid="_x0000_s1031" type="#_x0000_t202" style="position:absolute;margin-left:400.5pt;margin-top:52.35pt;width:117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" fillcolor="#d9d9d9" stroked="f">
                <v:textbox>
                  <w:txbxContent>
                    <w:p w:rsidR="004F2CAE" w:rsidRDefault="004F2CAE" w:rsidP="00557743"/>
                  </w:txbxContent>
                </v:textbox>
              </v:shape>
            </w:pict>
          </mc:Fallback>
        </mc:AlternateContent>
      </w:r>
    </w:p>
    <w:p w:rsidR="00557743" w:rsidRDefault="00557743" w:rsidP="007B5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ng Site</w:t>
      </w:r>
      <w:r w:rsidRPr="002232EA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Institution: </w:t>
      </w:r>
    </w:p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57743" w:rsidTr="002019DE">
        <w:trPr>
          <w:trHeight w:val="375"/>
        </w:trPr>
        <w:tc>
          <w:tcPr>
            <w:tcW w:w="10598" w:type="dxa"/>
          </w:tcPr>
          <w:p w:rsidR="002019DE" w:rsidRDefault="00557743" w:rsidP="005577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2EA">
              <w:rPr>
                <w:rFonts w:ascii="Arial" w:hAnsi="Arial" w:cs="Arial"/>
                <w:b/>
                <w:sz w:val="28"/>
                <w:szCs w:val="28"/>
              </w:rPr>
              <w:t xml:space="preserve">BUDGET FORM: S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FOUR</w:t>
            </w:r>
            <w:r w:rsidR="008A18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57743" w:rsidRPr="003259F7" w:rsidRDefault="008A18E1" w:rsidP="0055774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259F7">
              <w:rPr>
                <w:rFonts w:ascii="Arial" w:hAnsi="Arial" w:cs="Arial"/>
                <w:b/>
                <w:i/>
                <w:sz w:val="24"/>
                <w:szCs w:val="24"/>
              </w:rPr>
              <w:t>(If applicable)</w:t>
            </w:r>
          </w:p>
        </w:tc>
      </w:tr>
    </w:tbl>
    <w:tbl>
      <w:tblPr>
        <w:tblStyle w:val="TableGrid"/>
        <w:tblW w:w="11520" w:type="dxa"/>
        <w:tblInd w:w="-252" w:type="dxa"/>
        <w:tblLook w:val="0000" w:firstRow="0" w:lastRow="0" w:firstColumn="0" w:lastColumn="0" w:noHBand="0" w:noVBand="0"/>
      </w:tblPr>
      <w:tblGrid>
        <w:gridCol w:w="1800"/>
        <w:gridCol w:w="375"/>
        <w:gridCol w:w="1515"/>
        <w:gridCol w:w="1157"/>
        <w:gridCol w:w="913"/>
        <w:gridCol w:w="1530"/>
        <w:gridCol w:w="1440"/>
        <w:gridCol w:w="915"/>
        <w:gridCol w:w="15"/>
        <w:gridCol w:w="330"/>
        <w:gridCol w:w="1530"/>
      </w:tblGrid>
      <w:tr w:rsidR="00557743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557743" w:rsidRPr="00EE7919" w:rsidRDefault="00557743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PERSONNEL BUDGET EXPENSES</w:t>
            </w: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(last, first)</w:t>
            </w: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Role</w:t>
            </w: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Annual Salary</w:t>
            </w: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% Effort</w:t>
            </w: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Project Period (months)</w:t>
            </w: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Grant Salary</w:t>
            </w: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 Fringe</w:t>
            </w: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7C0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6B0702">
        <w:trPr>
          <w:trHeight w:val="360"/>
        </w:trPr>
        <w:tc>
          <w:tcPr>
            <w:tcW w:w="9990" w:type="dxa"/>
            <w:gridSpan w:val="10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17C0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917C0B">
              <w:rPr>
                <w:rFonts w:ascii="Arial" w:hAnsi="Arial" w:cs="Arial"/>
                <w:b/>
                <w:sz w:val="16"/>
                <w:szCs w:val="16"/>
              </w:rPr>
              <w:t xml:space="preserve"> Total Personne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RPr="00917C0B" w:rsidTr="002019DE">
        <w:trPr>
          <w:trHeight w:val="30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557743" w:rsidRPr="00EE7919" w:rsidRDefault="00557743" w:rsidP="002019DE">
            <w:pPr>
              <w:spacing w:after="200" w:line="276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CONSUMABLES AND OTHER EXPENSES</w:t>
            </w:r>
          </w:p>
        </w:tc>
      </w:tr>
      <w:tr w:rsidR="00557743" w:rsidTr="002019DE">
        <w:trPr>
          <w:trHeight w:val="300"/>
        </w:trPr>
        <w:tc>
          <w:tcPr>
            <w:tcW w:w="11520" w:type="dxa"/>
            <w:gridSpan w:val="11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360"/>
        </w:trPr>
        <w:tc>
          <w:tcPr>
            <w:tcW w:w="2175" w:type="dxa"/>
            <w:gridSpan w:val="2"/>
            <w:shd w:val="clear" w:color="auto" w:fill="F2F2F2" w:themeFill="background1" w:themeFillShade="F2"/>
          </w:tcPr>
          <w:p w:rsidR="00557743" w:rsidRPr="009D69D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7485" w:type="dxa"/>
            <w:gridSpan w:val="7"/>
            <w:shd w:val="clear" w:color="auto" w:fill="F2F2F2" w:themeFill="background1" w:themeFillShade="F2"/>
          </w:tcPr>
          <w:p w:rsidR="00557743" w:rsidRDefault="00557743" w:rsidP="00201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Detail/Comments</w:t>
            </w:r>
          </w:p>
        </w:tc>
        <w:tc>
          <w:tcPr>
            <w:tcW w:w="1860" w:type="dxa"/>
            <w:gridSpan w:val="2"/>
            <w:shd w:val="clear" w:color="auto" w:fill="F2F2F2" w:themeFill="background1" w:themeFillShade="F2"/>
          </w:tcPr>
          <w:p w:rsidR="00557743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9DB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</w:tc>
      </w:tr>
      <w:tr w:rsidR="00557743" w:rsidTr="002019DE">
        <w:trPr>
          <w:trHeight w:val="28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270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Consultants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28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31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Supplies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19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28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743" w:rsidTr="002019DE">
        <w:trPr>
          <w:trHeight w:val="315"/>
        </w:trPr>
        <w:tc>
          <w:tcPr>
            <w:tcW w:w="2175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  <w:r w:rsidRPr="009D69DB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7485" w:type="dxa"/>
            <w:gridSpan w:val="7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557743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743" w:rsidTr="002019DE">
        <w:trPr>
          <w:trHeight w:val="323"/>
        </w:trPr>
        <w:tc>
          <w:tcPr>
            <w:tcW w:w="9660" w:type="dxa"/>
            <w:gridSpan w:val="9"/>
          </w:tcPr>
          <w:p w:rsidR="00557743" w:rsidRPr="009D69DB" w:rsidRDefault="00557743" w:rsidP="002019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743" w:rsidRPr="009D69DB" w:rsidRDefault="00557743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D69DB">
              <w:rPr>
                <w:rFonts w:ascii="Arial" w:hAnsi="Arial" w:cs="Arial"/>
                <w:b/>
                <w:sz w:val="16"/>
                <w:szCs w:val="16"/>
              </w:rPr>
              <w:t>Total Consumables and Other: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:rsidR="00557743" w:rsidRDefault="00557743" w:rsidP="00201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57743" w:rsidRPr="009D69DB" w:rsidRDefault="00557743" w:rsidP="00201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7743" w:rsidTr="002019DE">
        <w:trPr>
          <w:trHeight w:val="510"/>
        </w:trPr>
        <w:tc>
          <w:tcPr>
            <w:tcW w:w="11520" w:type="dxa"/>
            <w:gridSpan w:val="11"/>
            <w:shd w:val="clear" w:color="auto" w:fill="F2F2F2" w:themeFill="background1" w:themeFillShade="F2"/>
          </w:tcPr>
          <w:p w:rsidR="00557743" w:rsidRPr="00EE7919" w:rsidRDefault="00557743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</w:tr>
      <w:tr w:rsidR="00557743" w:rsidTr="002019DE">
        <w:trPr>
          <w:trHeight w:val="413"/>
        </w:trPr>
        <w:tc>
          <w:tcPr>
            <w:tcW w:w="9645" w:type="dxa"/>
            <w:gridSpan w:val="8"/>
          </w:tcPr>
          <w:p w:rsidR="00557743" w:rsidRPr="00EE7919" w:rsidRDefault="00557743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743" w:rsidRPr="00EE7919" w:rsidRDefault="00557743" w:rsidP="002019DE">
            <w:pPr>
              <w:ind w:left="7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Total Direct Costs:</w:t>
            </w:r>
          </w:p>
        </w:tc>
        <w:tc>
          <w:tcPr>
            <w:tcW w:w="1875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rPr>
          <w:trHeight w:val="350"/>
        </w:trPr>
        <w:tc>
          <w:tcPr>
            <w:tcW w:w="9645" w:type="dxa"/>
            <w:gridSpan w:val="8"/>
          </w:tcPr>
          <w:p w:rsidR="00557743" w:rsidRDefault="00557743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E95C0F" w:rsidRPr="00E95C0F" w:rsidRDefault="00557743" w:rsidP="002019DE">
            <w:pPr>
              <w:ind w:left="7200"/>
              <w:rPr>
                <w:rFonts w:ascii="Arial" w:hAnsi="Arial" w:cs="Arial"/>
                <w:b/>
                <w:sz w:val="20"/>
                <w:szCs w:val="20"/>
              </w:rPr>
            </w:pPr>
            <w:r w:rsidRPr="00E95C0F">
              <w:rPr>
                <w:rFonts w:ascii="Arial" w:hAnsi="Arial" w:cs="Arial"/>
                <w:b/>
                <w:sz w:val="20"/>
                <w:szCs w:val="20"/>
              </w:rPr>
              <w:t xml:space="preserve">    Total Indirect Costs: </w:t>
            </w:r>
          </w:p>
          <w:p w:rsidR="00557743" w:rsidRPr="00EE7919" w:rsidRDefault="00E95C0F" w:rsidP="00E95C0F">
            <w:pPr>
              <w:ind w:left="7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95C0F">
              <w:rPr>
                <w:rFonts w:ascii="Arial" w:hAnsi="Arial" w:cs="Arial"/>
                <w:b/>
                <w:sz w:val="20"/>
                <w:szCs w:val="20"/>
              </w:rPr>
              <w:t>Indirect Rate: 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="0055774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875" w:type="dxa"/>
            <w:gridSpan w:val="3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743" w:rsidTr="002019D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645" w:type="dxa"/>
            <w:gridSpan w:val="8"/>
          </w:tcPr>
          <w:p w:rsidR="00557743" w:rsidRDefault="00557743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557743" w:rsidRPr="00EE7919" w:rsidRDefault="00557743" w:rsidP="002019DE">
            <w:pPr>
              <w:ind w:left="57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Direct and Indirect Costs</w:t>
            </w:r>
            <w:r w:rsidRPr="00EE79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75" w:type="dxa"/>
            <w:gridSpan w:val="3"/>
            <w:shd w:val="clear" w:color="auto" w:fill="FFFF00"/>
          </w:tcPr>
          <w:p w:rsidR="00557743" w:rsidRDefault="00557743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743" w:rsidRPr="002232EA" w:rsidRDefault="00557743" w:rsidP="007B5180">
      <w:pPr>
        <w:rPr>
          <w:rFonts w:ascii="Arial" w:hAnsi="Arial" w:cs="Arial"/>
          <w:sz w:val="24"/>
          <w:szCs w:val="24"/>
        </w:rPr>
      </w:pPr>
    </w:p>
    <w:p w:rsidR="007B5180" w:rsidRDefault="007B5180">
      <w:pPr>
        <w:rPr>
          <w:rFonts w:ascii="Arial" w:hAnsi="Arial" w:cs="Arial"/>
          <w:sz w:val="24"/>
          <w:szCs w:val="24"/>
        </w:rPr>
      </w:pPr>
    </w:p>
    <w:p w:rsidR="00022D08" w:rsidRDefault="00022D08">
      <w:pPr>
        <w:rPr>
          <w:rFonts w:ascii="Arial" w:hAnsi="Arial" w:cs="Arial"/>
          <w:sz w:val="24"/>
          <w:szCs w:val="24"/>
        </w:rPr>
      </w:pPr>
    </w:p>
    <w:p w:rsidR="00022D08" w:rsidRDefault="00022D08">
      <w:pPr>
        <w:rPr>
          <w:rFonts w:ascii="Arial" w:hAnsi="Arial" w:cs="Arial"/>
          <w:sz w:val="24"/>
          <w:szCs w:val="24"/>
        </w:rPr>
      </w:pPr>
    </w:p>
    <w:p w:rsidR="00022D08" w:rsidRDefault="00022D08">
      <w:pPr>
        <w:rPr>
          <w:rFonts w:ascii="Arial" w:hAnsi="Arial" w:cs="Arial"/>
          <w:sz w:val="24"/>
          <w:szCs w:val="24"/>
        </w:rPr>
      </w:pPr>
    </w:p>
    <w:p w:rsidR="00022D08" w:rsidRDefault="00022D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D08" w:rsidRPr="002232EA" w:rsidTr="002019DE">
        <w:trPr>
          <w:trHeight w:val="375"/>
        </w:trPr>
        <w:tc>
          <w:tcPr>
            <w:tcW w:w="10598" w:type="dxa"/>
          </w:tcPr>
          <w:p w:rsidR="00022D08" w:rsidRPr="002232EA" w:rsidRDefault="00022D08" w:rsidP="00022D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2EA">
              <w:rPr>
                <w:rFonts w:ascii="Arial" w:hAnsi="Arial" w:cs="Arial"/>
                <w:b/>
                <w:sz w:val="28"/>
                <w:szCs w:val="28"/>
              </w:rPr>
              <w:t xml:space="preserve">BUDGET FORM: </w:t>
            </w:r>
            <w:r>
              <w:rPr>
                <w:rFonts w:ascii="Arial" w:hAnsi="Arial" w:cs="Arial"/>
                <w:b/>
                <w:sz w:val="28"/>
                <w:szCs w:val="28"/>
              </w:rPr>
              <w:t>CUMULATIVE BUDGET</w:t>
            </w:r>
          </w:p>
        </w:tc>
      </w:tr>
    </w:tbl>
    <w:tbl>
      <w:tblPr>
        <w:tblW w:w="0" w:type="auto"/>
        <w:tblInd w:w="2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2412"/>
      </w:tblGrid>
      <w:tr w:rsidR="00022D08" w:rsidTr="00022D08">
        <w:trPr>
          <w:trHeight w:val="295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022D08" w:rsidRPr="00022D08" w:rsidRDefault="00022D08">
            <w:pPr>
              <w:rPr>
                <w:rFonts w:ascii="Arial" w:hAnsi="Arial" w:cs="Arial"/>
                <w:sz w:val="20"/>
                <w:szCs w:val="20"/>
              </w:rPr>
            </w:pPr>
            <w:r w:rsidRPr="00022D08">
              <w:rPr>
                <w:rFonts w:ascii="Arial" w:hAnsi="Arial" w:cs="Arial"/>
                <w:sz w:val="20"/>
                <w:szCs w:val="20"/>
              </w:rPr>
              <w:t>TOTAL DIRECT COSTS</w:t>
            </w:r>
          </w:p>
        </w:tc>
      </w:tr>
      <w:tr w:rsidR="00022D08" w:rsidTr="00022D08">
        <w:trPr>
          <w:trHeight w:val="372"/>
        </w:trPr>
        <w:tc>
          <w:tcPr>
            <w:tcW w:w="4053" w:type="dxa"/>
          </w:tcPr>
          <w:p w:rsidR="00022D08" w:rsidRDefault="0002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One (Primary)</w:t>
            </w:r>
          </w:p>
        </w:tc>
        <w:tc>
          <w:tcPr>
            <w:tcW w:w="2412" w:type="dxa"/>
          </w:tcPr>
          <w:p w:rsidR="00022D08" w:rsidRDefault="00022D08" w:rsidP="0002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333"/>
        </w:trPr>
        <w:tc>
          <w:tcPr>
            <w:tcW w:w="4053" w:type="dxa"/>
          </w:tcPr>
          <w:p w:rsidR="00022D08" w:rsidRDefault="00022D08" w:rsidP="008A1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Two </w:t>
            </w:r>
            <w:r w:rsidR="00E95C0F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2412" w:type="dxa"/>
          </w:tcPr>
          <w:p w:rsidR="00022D08" w:rsidRDefault="00022D08" w:rsidP="0002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295"/>
        </w:trPr>
        <w:tc>
          <w:tcPr>
            <w:tcW w:w="4053" w:type="dxa"/>
          </w:tcPr>
          <w:p w:rsidR="00022D08" w:rsidRDefault="00022D08" w:rsidP="008A1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Three</w:t>
            </w:r>
            <w:r w:rsidR="008A1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0F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2412" w:type="dxa"/>
          </w:tcPr>
          <w:p w:rsidR="00022D08" w:rsidRDefault="00022D08" w:rsidP="0002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381"/>
        </w:trPr>
        <w:tc>
          <w:tcPr>
            <w:tcW w:w="4053" w:type="dxa"/>
          </w:tcPr>
          <w:p w:rsidR="00022D08" w:rsidRDefault="00022D08" w:rsidP="008A1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Four</w:t>
            </w:r>
            <w:r w:rsidR="008A1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0F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2412" w:type="dxa"/>
          </w:tcPr>
          <w:p w:rsidR="00022D08" w:rsidRDefault="00022D08" w:rsidP="0002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647"/>
        </w:trPr>
        <w:tc>
          <w:tcPr>
            <w:tcW w:w="4053" w:type="dxa"/>
          </w:tcPr>
          <w:p w:rsidR="00022D08" w:rsidRPr="00022D08" w:rsidRDefault="00022D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irect Costs:</w:t>
            </w:r>
          </w:p>
        </w:tc>
        <w:tc>
          <w:tcPr>
            <w:tcW w:w="2412" w:type="dxa"/>
          </w:tcPr>
          <w:p w:rsidR="00022D08" w:rsidRPr="00022D08" w:rsidRDefault="00022D08" w:rsidP="00022D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D08" w:rsidTr="002019DE">
        <w:trPr>
          <w:trHeight w:val="295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022D08" w:rsidRPr="00022D08" w:rsidRDefault="00022D08" w:rsidP="00022D08">
            <w:pPr>
              <w:rPr>
                <w:rFonts w:ascii="Arial" w:hAnsi="Arial" w:cs="Arial"/>
                <w:sz w:val="20"/>
                <w:szCs w:val="20"/>
              </w:rPr>
            </w:pPr>
            <w:r w:rsidRPr="00022D08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INDIRECT</w:t>
            </w:r>
            <w:r w:rsidRPr="00022D08"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</w:tr>
      <w:tr w:rsidR="00022D08" w:rsidTr="00022D08">
        <w:trPr>
          <w:trHeight w:val="372"/>
        </w:trPr>
        <w:tc>
          <w:tcPr>
            <w:tcW w:w="4053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One (Primary)</w:t>
            </w:r>
          </w:p>
        </w:tc>
        <w:tc>
          <w:tcPr>
            <w:tcW w:w="2412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333"/>
        </w:trPr>
        <w:tc>
          <w:tcPr>
            <w:tcW w:w="4053" w:type="dxa"/>
          </w:tcPr>
          <w:p w:rsidR="00022D08" w:rsidRDefault="00022D08" w:rsidP="008A18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Two </w:t>
            </w:r>
            <w:r w:rsidR="00E95C0F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2412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295"/>
        </w:trPr>
        <w:tc>
          <w:tcPr>
            <w:tcW w:w="4053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Three</w:t>
            </w:r>
            <w:r w:rsidR="00E95C0F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2412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381"/>
        </w:trPr>
        <w:tc>
          <w:tcPr>
            <w:tcW w:w="4053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Four</w:t>
            </w:r>
            <w:r w:rsidR="00E95C0F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2412" w:type="dxa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022D08" w:rsidTr="00022D08">
        <w:trPr>
          <w:trHeight w:val="647"/>
        </w:trPr>
        <w:tc>
          <w:tcPr>
            <w:tcW w:w="4053" w:type="dxa"/>
          </w:tcPr>
          <w:p w:rsidR="00022D08" w:rsidRPr="00022D08" w:rsidRDefault="00022D08" w:rsidP="00022D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Indirect Costs:</w:t>
            </w:r>
          </w:p>
        </w:tc>
        <w:tc>
          <w:tcPr>
            <w:tcW w:w="2412" w:type="dxa"/>
          </w:tcPr>
          <w:p w:rsidR="00022D08" w:rsidRPr="00022D08" w:rsidRDefault="00022D08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D08" w:rsidTr="00022D08">
        <w:trPr>
          <w:trHeight w:val="381"/>
        </w:trPr>
        <w:tc>
          <w:tcPr>
            <w:tcW w:w="4053" w:type="dxa"/>
            <w:shd w:val="clear" w:color="auto" w:fill="F2F2F2" w:themeFill="background1" w:themeFillShade="F2"/>
          </w:tcPr>
          <w:p w:rsidR="00022D08" w:rsidRPr="00022D08" w:rsidRDefault="00022D08" w:rsidP="00201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2F2F2" w:themeFill="background1" w:themeFillShade="F2"/>
          </w:tcPr>
          <w:p w:rsidR="00022D08" w:rsidRDefault="00022D08" w:rsidP="0020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D08" w:rsidRPr="00022D08" w:rsidTr="00022D08">
        <w:trPr>
          <w:trHeight w:val="70"/>
        </w:trPr>
        <w:tc>
          <w:tcPr>
            <w:tcW w:w="4053" w:type="dxa"/>
          </w:tcPr>
          <w:p w:rsidR="00022D08" w:rsidRPr="00022D08" w:rsidRDefault="00022D08" w:rsidP="00022D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irect and Indirect Costs:</w:t>
            </w:r>
          </w:p>
        </w:tc>
        <w:tc>
          <w:tcPr>
            <w:tcW w:w="2412" w:type="dxa"/>
            <w:shd w:val="clear" w:color="auto" w:fill="FFFF00"/>
          </w:tcPr>
          <w:p w:rsidR="00022D08" w:rsidRPr="00022D08" w:rsidRDefault="00022D08" w:rsidP="002019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D08" w:rsidRDefault="00022D08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10613"/>
      </w:tblGrid>
      <w:tr w:rsidR="008A18E1" w:rsidRPr="002232EA" w:rsidTr="003259F7">
        <w:trPr>
          <w:trHeight w:val="614"/>
        </w:trPr>
        <w:tc>
          <w:tcPr>
            <w:tcW w:w="10613" w:type="dxa"/>
          </w:tcPr>
          <w:p w:rsidR="008A18E1" w:rsidRPr="002232EA" w:rsidRDefault="008A18E1" w:rsidP="008A1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2EA">
              <w:rPr>
                <w:rFonts w:ascii="Arial" w:hAnsi="Arial" w:cs="Arial"/>
                <w:b/>
                <w:sz w:val="28"/>
                <w:szCs w:val="28"/>
              </w:rPr>
              <w:t xml:space="preserve">BUDGET </w:t>
            </w:r>
            <w:r>
              <w:rPr>
                <w:rFonts w:ascii="Arial" w:hAnsi="Arial" w:cs="Arial"/>
                <w:b/>
                <w:sz w:val="28"/>
                <w:szCs w:val="28"/>
              </w:rPr>
              <w:t>JUSTIFICATION: SITE ONE</w:t>
            </w:r>
            <w:r w:rsidR="003D154A">
              <w:rPr>
                <w:rFonts w:ascii="Arial" w:hAnsi="Arial" w:cs="Arial"/>
                <w:b/>
                <w:sz w:val="28"/>
                <w:szCs w:val="28"/>
              </w:rPr>
              <w:t xml:space="preserve"> (Primary site)</w:t>
            </w:r>
          </w:p>
        </w:tc>
      </w:tr>
    </w:tbl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325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218440</wp:posOffset>
                </wp:positionV>
                <wp:extent cx="6238875" cy="523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AE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23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UDG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STIFICATION: SITE TWO</w:t>
                            </w:r>
                          </w:p>
                          <w:p w:rsidR="004F2CAE" w:rsidRPr="003259F7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259F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0.5pt;margin-top:-17.2pt;width:491.25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" fillcolor="white [3201]" strokeweight=".5pt">
                <v:textbox>
                  <w:txbxContent>
                    <w:p w:rsidR="004F2CAE" w:rsidRDefault="004F2CAE" w:rsidP="003259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23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UDGE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STIFICATION: SITE TWO</w:t>
                      </w:r>
                    </w:p>
                    <w:p w:rsidR="004F2CAE" w:rsidRPr="003259F7" w:rsidRDefault="004F2CAE" w:rsidP="003259F7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259F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C81071" w:rsidRDefault="00C8107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325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F8C4C" wp14:editId="1DF5F87C">
                <wp:simplePos x="0" y="0"/>
                <wp:positionH relativeFrom="column">
                  <wp:posOffset>247650</wp:posOffset>
                </wp:positionH>
                <wp:positionV relativeFrom="paragraph">
                  <wp:posOffset>-275590</wp:posOffset>
                </wp:positionV>
                <wp:extent cx="6238875" cy="523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2CAE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23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UDG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STIFICATION: SITE THREE</w:t>
                            </w:r>
                          </w:p>
                          <w:p w:rsidR="004F2CAE" w:rsidRPr="003259F7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259F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8C4C" id="Text Box 9" o:spid="_x0000_s1033" type="#_x0000_t202" style="position:absolute;margin-left:19.5pt;margin-top:-21.7pt;width:491.2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" fillcolor="window" strokeweight=".5pt">
                <v:textbox>
                  <w:txbxContent>
                    <w:p w:rsidR="004F2CAE" w:rsidRDefault="004F2CAE" w:rsidP="003259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23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UDGE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STIFICATION: SITE THREE</w:t>
                      </w:r>
                    </w:p>
                    <w:p w:rsidR="004F2CAE" w:rsidRPr="003259F7" w:rsidRDefault="004F2CAE" w:rsidP="003259F7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259F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C81071" w:rsidRDefault="00C81071">
      <w:pPr>
        <w:rPr>
          <w:rFonts w:ascii="Arial" w:hAnsi="Arial" w:cs="Arial"/>
          <w:sz w:val="24"/>
          <w:szCs w:val="24"/>
        </w:rPr>
      </w:pP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8A18E1" w:rsidRDefault="00325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97F7D" wp14:editId="565CA7D7">
                <wp:simplePos x="0" y="0"/>
                <wp:positionH relativeFrom="column">
                  <wp:posOffset>238125</wp:posOffset>
                </wp:positionH>
                <wp:positionV relativeFrom="paragraph">
                  <wp:posOffset>-75565</wp:posOffset>
                </wp:positionV>
                <wp:extent cx="6238875" cy="5238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2CAE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232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UDG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STIFICATION: SITE FOUR</w:t>
                            </w:r>
                          </w:p>
                          <w:p w:rsidR="004F2CAE" w:rsidRPr="003259F7" w:rsidRDefault="004F2CAE" w:rsidP="003259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259F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7F7D" id="Text Box 10" o:spid="_x0000_s1034" type="#_x0000_t202" style="position:absolute;margin-left:18.75pt;margin-top:-5.95pt;width:491.2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" fillcolor="window" strokeweight=".5pt">
                <v:textbox>
                  <w:txbxContent>
                    <w:p w:rsidR="004F2CAE" w:rsidRDefault="004F2CAE" w:rsidP="003259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232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UDGE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STIFICATION: SITE FOUR</w:t>
                      </w:r>
                    </w:p>
                    <w:p w:rsidR="004F2CAE" w:rsidRPr="003259F7" w:rsidRDefault="004F2CAE" w:rsidP="003259F7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259F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:rsidR="008A18E1" w:rsidRDefault="008A18E1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2019DE" w:rsidRDefault="002019DE">
      <w:pPr>
        <w:rPr>
          <w:rFonts w:ascii="Arial" w:hAnsi="Arial" w:cs="Arial"/>
          <w:sz w:val="24"/>
          <w:szCs w:val="24"/>
        </w:rPr>
      </w:pPr>
    </w:p>
    <w:p w:rsidR="00C81071" w:rsidRDefault="00C8107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81071" w:rsidSect="00223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69" w:rsidRDefault="00445B69" w:rsidP="008A18E1">
      <w:pPr>
        <w:spacing w:after="0" w:line="240" w:lineRule="auto"/>
      </w:pPr>
      <w:r>
        <w:separator/>
      </w:r>
    </w:p>
  </w:endnote>
  <w:endnote w:type="continuationSeparator" w:id="0">
    <w:p w:rsidR="00445B69" w:rsidRDefault="00445B69" w:rsidP="008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69" w:rsidRDefault="00445B69" w:rsidP="008A18E1">
      <w:pPr>
        <w:spacing w:after="0" w:line="240" w:lineRule="auto"/>
      </w:pPr>
      <w:r>
        <w:separator/>
      </w:r>
    </w:p>
  </w:footnote>
  <w:footnote w:type="continuationSeparator" w:id="0">
    <w:p w:rsidR="00445B69" w:rsidRDefault="00445B69" w:rsidP="008A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43"/>
    <w:multiLevelType w:val="hybridMultilevel"/>
    <w:tmpl w:val="C266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EA"/>
    <w:rsid w:val="00020554"/>
    <w:rsid w:val="00022D08"/>
    <w:rsid w:val="000C670D"/>
    <w:rsid w:val="00104769"/>
    <w:rsid w:val="00121541"/>
    <w:rsid w:val="002019DE"/>
    <w:rsid w:val="002232EA"/>
    <w:rsid w:val="00253145"/>
    <w:rsid w:val="002D4ABF"/>
    <w:rsid w:val="002D6B7B"/>
    <w:rsid w:val="003232EB"/>
    <w:rsid w:val="003259F7"/>
    <w:rsid w:val="003621B8"/>
    <w:rsid w:val="003D154A"/>
    <w:rsid w:val="003E38B7"/>
    <w:rsid w:val="00445B69"/>
    <w:rsid w:val="004F2CAE"/>
    <w:rsid w:val="00557743"/>
    <w:rsid w:val="005A6661"/>
    <w:rsid w:val="006B0702"/>
    <w:rsid w:val="006E2F5C"/>
    <w:rsid w:val="0072067C"/>
    <w:rsid w:val="007B5180"/>
    <w:rsid w:val="007C7BD1"/>
    <w:rsid w:val="007D4D9C"/>
    <w:rsid w:val="008A18E1"/>
    <w:rsid w:val="00914F10"/>
    <w:rsid w:val="00917C0B"/>
    <w:rsid w:val="009247FC"/>
    <w:rsid w:val="009B026D"/>
    <w:rsid w:val="009D69DB"/>
    <w:rsid w:val="00A13556"/>
    <w:rsid w:val="00A51559"/>
    <w:rsid w:val="00A82EF0"/>
    <w:rsid w:val="00BA427A"/>
    <w:rsid w:val="00BC79B0"/>
    <w:rsid w:val="00BE3FDC"/>
    <w:rsid w:val="00C14774"/>
    <w:rsid w:val="00C52D2D"/>
    <w:rsid w:val="00C81071"/>
    <w:rsid w:val="00CE3E0C"/>
    <w:rsid w:val="00D4658F"/>
    <w:rsid w:val="00D9544B"/>
    <w:rsid w:val="00DE4A4E"/>
    <w:rsid w:val="00E95C0F"/>
    <w:rsid w:val="00EE7919"/>
    <w:rsid w:val="00F5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DD50"/>
  <w15:docId w15:val="{7A365922-4687-40A0-9944-492850A4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E1"/>
  </w:style>
  <w:style w:type="paragraph" w:styleId="Footer">
    <w:name w:val="footer"/>
    <w:basedOn w:val="Normal"/>
    <w:link w:val="Foot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E1"/>
  </w:style>
  <w:style w:type="paragraph" w:customStyle="1" w:styleId="DataField11pt-Single">
    <w:name w:val="Data Field 11pt-Single"/>
    <w:basedOn w:val="Normal"/>
    <w:link w:val="DataField11pt-SingleChar"/>
    <w:rsid w:val="008A18E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A18E1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8A18E1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8A18E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8A18E1"/>
    <w:rPr>
      <w:b/>
      <w:bCs/>
    </w:rPr>
  </w:style>
  <w:style w:type="character" w:styleId="Emphasis">
    <w:name w:val="Emphasis"/>
    <w:basedOn w:val="DefaultParagraphFont"/>
    <w:qFormat/>
    <w:rsid w:val="008A18E1"/>
    <w:rPr>
      <w:i/>
      <w:iCs/>
    </w:rPr>
  </w:style>
  <w:style w:type="paragraph" w:customStyle="1" w:styleId="OMBInfo">
    <w:name w:val="OMB Info"/>
    <w:basedOn w:val="Normal"/>
    <w:qFormat/>
    <w:rsid w:val="008A18E1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8A18E1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8A18E1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8A18E1"/>
    <w:rPr>
      <w:rFonts w:ascii="Arial" w:eastAsia="Times New Roman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2019DE"/>
    <w:rPr>
      <w:color w:val="808080"/>
    </w:rPr>
  </w:style>
  <w:style w:type="paragraph" w:styleId="ListParagraph">
    <w:name w:val="List Paragraph"/>
    <w:basedOn w:val="Normal"/>
    <w:uiPriority w:val="34"/>
    <w:qFormat/>
    <w:rsid w:val="0020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2241-12A7-4FD6-8E36-4A5979B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illiams</dc:creator>
  <cp:lastModifiedBy>Meredith B. Oestreicher</cp:lastModifiedBy>
  <cp:revision>2</cp:revision>
  <dcterms:created xsi:type="dcterms:W3CDTF">2022-10-28T14:08:00Z</dcterms:created>
  <dcterms:modified xsi:type="dcterms:W3CDTF">2022-10-28T14:08:00Z</dcterms:modified>
</cp:coreProperties>
</file>